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8" w:rsidRPr="0022077E" w:rsidRDefault="00B876C8" w:rsidP="00A75B4E">
      <w:pPr>
        <w:jc w:val="center"/>
        <w:rPr>
          <w:rFonts w:cs="B Titr"/>
          <w:b/>
          <w:bCs/>
          <w:sz w:val="26"/>
          <w:szCs w:val="26"/>
          <w:rtl/>
        </w:rPr>
      </w:pPr>
      <w:r w:rsidRPr="0022077E">
        <w:rPr>
          <w:rFonts w:cs="B Titr" w:hint="cs"/>
          <w:b/>
          <w:bCs/>
          <w:sz w:val="26"/>
          <w:szCs w:val="26"/>
          <w:rtl/>
        </w:rPr>
        <w:t xml:space="preserve">فرآیند </w:t>
      </w:r>
      <w:r w:rsidR="00A75B4E">
        <w:rPr>
          <w:rFonts w:cs="B Titr" w:hint="cs"/>
          <w:b/>
          <w:bCs/>
          <w:sz w:val="26"/>
          <w:szCs w:val="26"/>
          <w:rtl/>
        </w:rPr>
        <w:t>حضور و غیاب دانشجو</w:t>
      </w:r>
    </w:p>
    <w:p w:rsidR="00925C0B" w:rsidRDefault="0083202B" w:rsidP="00B876C8">
      <w:pPr>
        <w:jc w:val="center"/>
      </w:pPr>
      <w:r w:rsidRPr="0083202B">
        <w:rPr>
          <w:rFonts w:cs="B Titr"/>
          <w:noProof/>
          <w:lang w:bidi="ar-SA"/>
        </w:rPr>
        <w:pict>
          <v:oval id="Oval 1" o:spid="_x0000_s1026" style="position:absolute;left:0;text-align:left;margin-left:166.5pt;margin-top:1.05pt;width:117pt;height:37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" fillcolor="white [3201]" strokecolor="black [3200]" strokeweight="2pt">
            <v:path arrowok="t"/>
            <v:textbox>
              <w:txbxContent>
                <w:p w:rsidR="00B876C8" w:rsidRPr="0022077E" w:rsidRDefault="00803C51" w:rsidP="00B876C8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شروع</w:t>
                  </w:r>
                  <w:bookmarkEnd w:id="0"/>
                </w:p>
              </w:txbxContent>
            </v:textbox>
            <w10:wrap anchorx="margin"/>
          </v:oval>
        </w:pict>
      </w:r>
    </w:p>
    <w:p w:rsidR="00683118" w:rsidRDefault="00885DE9" w:rsidP="00C10CD2">
      <w:pPr>
        <w:tabs>
          <w:tab w:val="left" w:pos="386"/>
          <w:tab w:val="center" w:pos="4513"/>
        </w:tabs>
        <w:rPr>
          <w:rtl/>
        </w:rPr>
      </w:pP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left:0;text-align:left;margin-left:271.5pt;margin-top:522.75pt;width:174pt;height:124.5pt;rotation:180;flip:y;z-index:251691007" o:connectortype="elbow" adj="-1,108260,-64241">
            <v:stroke endarrow="block"/>
            <w10:wrap anchorx="page"/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26.5pt;margin-top:577.55pt;width:.7pt;height:57.7pt;z-index:251689983" o:connectortype="straight">
            <v:stroke endarrow="block"/>
            <w10:wrap anchorx="page"/>
          </v:shape>
        </w:pict>
      </w:r>
      <w:r>
        <w:rPr>
          <w:noProof/>
          <w:rtl/>
          <w:lang w:bidi="ar-SA"/>
        </w:rPr>
        <w:pict>
          <v:oval id="Oval 18" o:spid="_x0000_s1027" style="position:absolute;left:0;text-align:left;margin-left:171pt;margin-top:635.25pt;width:105pt;height:33.7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" fillcolor="white [3201]" strokecolor="black [3200]" strokeweight="2pt">
            <v:path arrowok="t"/>
            <v:textbox style="mso-next-textbox:#Oval 18">
              <w:txbxContent>
                <w:p w:rsidR="009E34E2" w:rsidRPr="0022077E" w:rsidRDefault="009E34E2" w:rsidP="00A6051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22077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پایان </w:t>
                  </w:r>
                </w:p>
              </w:txbxContent>
            </v:textbox>
            <w10:wrap anchorx="margin"/>
          </v:oval>
        </w:pict>
      </w:r>
      <w:r>
        <w:rPr>
          <w:noProof/>
          <w:rtl/>
        </w:rPr>
        <w:pict>
          <v:rect id="_x0000_s1062" style="position:absolute;left:0;text-align:left;margin-left:81pt;margin-top:542.3pt;width:4in;height:35.25pt;z-index:25168895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" fillcolor="white [3201]" strokecolor="black [3200]" strokeweight="2pt">
            <v:path arrowok="t"/>
            <v:textbox style="mso-next-textbox:#_x0000_s1062">
              <w:txbxContent>
                <w:p w:rsidR="00885DE9" w:rsidRPr="0022077E" w:rsidRDefault="00885DE9" w:rsidP="00885DE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حرومیت دانشجو از شرکت در جلسه امتحان و درج نمره صفر</w:t>
                  </w:r>
                </w:p>
                <w:p w:rsidR="00885DE9" w:rsidRDefault="00885DE9" w:rsidP="00885DE9"/>
              </w:txbxContent>
            </v:textbox>
            <w10:wrap anchorx="margin"/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71pt;margin-top:513pt;width:36pt;height:22.5pt;z-index:251685887">
            <v:textbox style="mso-next-textbox:#_x0000_s1054">
              <w:txbxContent>
                <w:p w:rsidR="002F7265" w:rsidRPr="002F7265" w:rsidRDefault="002F7265">
                  <w:pPr>
                    <w:rPr>
                      <w:rFonts w:cs="B Nazanin"/>
                      <w:b/>
                      <w:bCs/>
                    </w:rPr>
                  </w:pPr>
                  <w:r w:rsidRPr="002F7265">
                    <w:rPr>
                      <w:rFonts w:cs="B Nazanin" w:hint="cs"/>
                      <w:b/>
                      <w:bCs/>
                      <w:rtl/>
                    </w:rPr>
                    <w:t>بلی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5" type="#_x0000_t202" style="position:absolute;left:0;text-align:left;margin-left:380.25pt;margin-top:439.5pt;width:32.25pt;height:23.95pt;z-index:251686911">
            <v:textbox style="mso-next-textbox:#_x0000_s1055">
              <w:txbxContent>
                <w:p w:rsidR="002F7265" w:rsidRPr="002F7265" w:rsidRDefault="002F7265">
                  <w:pPr>
                    <w:rPr>
                      <w:rFonts w:cs="B Nazanin"/>
                      <w:b/>
                      <w:bCs/>
                    </w:rPr>
                  </w:pPr>
                  <w:r w:rsidRPr="002F7265">
                    <w:rPr>
                      <w:rFonts w:cs="B Nazanin" w:hint="cs"/>
                      <w:b/>
                      <w:bCs/>
                      <w:rtl/>
                    </w:rPr>
                    <w:t>خیر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1" type="#_x0000_t202" style="position:absolute;left:0;text-align:left;margin-left:423pt;margin-top:455.25pt;width:75pt;height:66.75pt;z-index:251687935">
            <v:textbox style="mso-next-textbox:#_x0000_s1061">
              <w:txbxContent>
                <w:p w:rsidR="00885DE9" w:rsidRPr="00885DE9" w:rsidRDefault="00885DE9" w:rsidP="00885DE9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85DE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حذف واحد درسی توسط  آموزش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ar-SA"/>
        </w:rPr>
        <w:pict>
          <v:shape id="Straight Arrow Connector 22" o:spid="_x0000_s1045" type="#_x0000_t32" style="position:absolute;left:0;text-align:left;margin-left:227.2pt;margin-top:510.8pt;width:0;height:31.5pt;z-index:2516766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" strokecolor="#4579b8 [3044]">
            <v:stroke endarrow="open"/>
            <o:lock v:ext="edit" shapetype="f"/>
          </v:shape>
        </w:pict>
      </w:r>
      <w:r>
        <w:rPr>
          <w:noProof/>
          <w:rtl/>
        </w:rPr>
        <w:pict>
          <v:shape id="_x0000_s1053" type="#_x0000_t32" style="position:absolute;left:0;text-align:left;margin-left:396.75pt;margin-top:477pt;width:28.5pt;height:0;z-index:251684863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55.5pt;margin-top:445.7pt;width:341.25pt;height:62.55pt;z-index:251683839">
            <v:textbox style="mso-next-textbox:#_x0000_s1052">
              <w:txbxContent>
                <w:p w:rsidR="0013760C" w:rsidRPr="0013760C" w:rsidRDefault="0013760C" w:rsidP="0013760C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13760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کرار غیبت</w:t>
                  </w:r>
                  <w:r w:rsidR="00885DE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غیر موجه</w:t>
                  </w:r>
                  <w:r w:rsidRPr="0013760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توسط دانشجو</w:t>
                  </w:r>
                </w:p>
              </w:txbxContent>
            </v:textbox>
            <w10:wrap anchorx="page"/>
          </v:shape>
        </w:pict>
      </w:r>
      <w:r w:rsidR="002F2A31">
        <w:rPr>
          <w:noProof/>
          <w:rtl/>
          <w:lang w:bidi="ar-SA"/>
        </w:rPr>
        <w:pict>
          <v:rect id="Rectangle 13" o:spid="_x0000_s1033" style="position:absolute;left:0;text-align:left;margin-left:-9pt;margin-top:318.2pt;width:474pt;height:35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" fillcolor="white [3201]" strokecolor="black [3200]" strokeweight="2pt">
            <v:path arrowok="t"/>
            <v:textbox style="mso-next-textbox:#Rectangle 13">
              <w:txbxContent>
                <w:p w:rsidR="00262620" w:rsidRPr="0022077E" w:rsidRDefault="002F2A31" w:rsidP="00DC4C5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خراج لیست اسامی دانشجویان دارای غیبت خارج از سقف مجاز اموزشی توسط ادارات آموزش </w:t>
                  </w:r>
                </w:p>
                <w:p w:rsidR="00262620" w:rsidRDefault="00262620"/>
              </w:txbxContent>
            </v:textbox>
            <w10:wrap anchorx="margin"/>
          </v:rect>
        </w:pict>
      </w:r>
      <w:r w:rsidR="001C66C3">
        <w:rPr>
          <w:noProof/>
          <w:rtl/>
          <w:lang w:bidi="ar-SA"/>
        </w:rPr>
        <w:pict>
          <v:rect id="Rectangle 5" o:spid="_x0000_s1035" style="position:absolute;left:0;text-align:left;margin-left:-15.75pt;margin-top:25.55pt;width:487.5pt;height:29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" fillcolor="white [3201]" strokecolor="black [3200]" strokeweight="2pt">
            <v:path arrowok="t"/>
            <v:textbox style="mso-next-textbox:#Rectangle 5">
              <w:txbxContent>
                <w:p w:rsidR="00803C51" w:rsidRPr="0022077E" w:rsidRDefault="00C0591E" w:rsidP="00C0591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نامه ریزی</w:t>
                  </w:r>
                  <w:r w:rsidR="001C66C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روس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ترم</w:t>
                  </w:r>
                  <w:r w:rsidR="001C66C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تخصیص ب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="001C66C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ساتید با درج برنامه هفتگی در سیستم سما پیش از شروع ترم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shape id="Straight Arrow Connector 19" o:spid="_x0000_s1047" type="#_x0000_t32" style="position:absolute;left:0;text-align:left;margin-left:227.2pt;margin-top:416.45pt;width:0;height:29.25pt;z-index:2516746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rect id="Rectangle 16" o:spid="_x0000_s1031" style="position:absolute;left:0;text-align:left;margin-left:786.3pt;margin-top:378.8pt;width:438.75pt;height:35.25pt;z-index:25168179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" fillcolor="white [3201]" strokecolor="black [3200]" strokeweight="2pt">
            <v:path arrowok="t"/>
            <v:textbox style="mso-next-textbox:#Rectangle 16">
              <w:txbxContent>
                <w:p w:rsidR="00284ACE" w:rsidRPr="0022077E" w:rsidRDefault="00DC4C5E" w:rsidP="00284AC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طلاع رسانی به دانشجویان مذکور از طریق پانل های آموزشی</w:t>
                  </w:r>
                </w:p>
                <w:p w:rsidR="00284ACE" w:rsidRDefault="00284ACE" w:rsidP="00284ACE"/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rect id="Rectangle 11" o:spid="_x0000_s1032" style="position:absolute;left:0;text-align:left;margin-left:807.3pt;margin-top:252.05pt;width:449.25pt;height:35.25pt;z-index:25166745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" fillcolor="white [3201]" strokecolor="black [3200]" strokeweight="2pt">
            <v:path arrowok="t"/>
            <v:textbox style="mso-next-textbox:#Rectangle 11">
              <w:txbxContent>
                <w:p w:rsidR="00262620" w:rsidRPr="001C315D" w:rsidRDefault="002F2A31" w:rsidP="001C31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ظارت اداره آموزش بر نحوه ثبت حضور و غیاب دانشجویان و برگزاری کلاس ها در طول ترم</w:t>
                  </w:r>
                </w:p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rect id="Rectangle 9" o:spid="_x0000_s1034" style="position:absolute;left:0;text-align:left;margin-left:793.8pt;margin-top:193.55pt;width:442.5pt;height:29.2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" fillcolor="white [3201]" strokecolor="black [3200]" strokeweight="2pt">
            <v:path arrowok="t"/>
            <v:textbox style="mso-next-textbox:#Rectangle 9">
              <w:txbxContent>
                <w:p w:rsidR="00262620" w:rsidRPr="0022077E" w:rsidRDefault="00C0591E" w:rsidP="00262620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ثبت حضور و غیاب دانشجو توسط اساتید در زمان برگزاری کلاس ها در طول ترم</w:t>
                  </w:r>
                </w:p>
                <w:p w:rsidR="00813C6F" w:rsidRPr="00262620" w:rsidRDefault="00813C6F" w:rsidP="00262620">
                  <w:pPr>
                    <w:rPr>
                      <w:szCs w:val="26"/>
                    </w:rPr>
                  </w:pPr>
                </w:p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shape id="Straight Arrow Connector 15" o:spid="_x0000_s1046" type="#_x0000_t32" style="position:absolute;left:0;text-align:left;margin-left:0;margin-top:.75pt;width:0;height:24.75pt;z-index:251658239;visibility:visible;mso-wrap-distance-left:3.17497mm;mso-wrap-distance-right:3.17497mm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" strokecolor="#4579b8 [3044]">
            <v:stroke endarrow="open"/>
            <o:lock v:ext="edit" shapetype="f"/>
            <w10:wrap anchorx="margin"/>
          </v:shape>
        </w:pict>
      </w:r>
      <w:r w:rsidR="00C10CD2">
        <w:rPr>
          <w:rtl/>
        </w:rPr>
        <w:tab/>
      </w:r>
      <w:r w:rsidR="00C10CD2">
        <w:rPr>
          <w:rtl/>
        </w:rPr>
        <w:tab/>
      </w:r>
      <w:r w:rsidR="0083202B">
        <w:rPr>
          <w:noProof/>
          <w:rtl/>
          <w:lang w:bidi="ar-SA"/>
        </w:rPr>
        <w:pict>
          <v:shape id="Straight Arrow Connector 2" o:spid="_x0000_s1044" type="#_x0000_t32" style="position:absolute;left:0;text-align:left;margin-left:225pt;margin-top:54.05pt;width:0;height:24.75pt;z-index:25166028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rect id="Rectangle 6" o:spid="_x0000_s1037" style="position:absolute;left:0;text-align:left;margin-left:39.75pt;margin-top:135.45pt;width:383.25pt;height:31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" fillcolor="white [3201]" strokecolor="black [3200]" strokeweight="2pt">
            <v:path arrowok="t"/>
            <v:textbox style="mso-next-textbox:#Rectangle 6">
              <w:txbxContent>
                <w:p w:rsidR="00B876C8" w:rsidRPr="0022077E" w:rsidRDefault="00C0591E" w:rsidP="00262620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حویل لیست حضور و غیاب به اساتید توسط اداره آموزش دانشکده های تابعه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rect id="Rectangle 3" o:spid="_x0000_s1038" style="position:absolute;left:0;text-align:left;margin-left:39.75pt;margin-top:78.45pt;width:383.25pt;height:29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" fillcolor="white [3201]" strokecolor="black [3200]" strokeweight="2pt">
            <v:path arrowok="t"/>
            <v:textbox style="mso-next-textbox:#Rectangle 3">
              <w:txbxContent>
                <w:p w:rsidR="00B876C8" w:rsidRPr="0022077E" w:rsidRDefault="001C66C3" w:rsidP="00C0591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نتخاب واحد و اخذ دروس توسط دانشجویان 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shape id="Straight Arrow Connector 14" o:spid="_x0000_s1043" type="#_x0000_t32" style="position:absolute;left:0;text-align:left;margin-left:226.5pt;margin-top:353.45pt;width:0;height:29.25pt;z-index:25167052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12" o:spid="_x0000_s1042" type="#_x0000_t32" style="position:absolute;left:0;text-align:left;margin-left:226.5pt;margin-top:286.95pt;width:0;height:31.5pt;z-index:25166848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10" o:spid="_x0000_s1041" type="#_x0000_t32" style="position:absolute;left:0;text-align:left;margin-left:226.5pt;margin-top:222.2pt;width:0;height:27.75pt;z-index:2516664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8" o:spid="_x0000_s1040" type="#_x0000_t32" style="position:absolute;left:0;text-align:left;margin-left:226.5pt;margin-top:166.7pt;width:0;height:26.25pt;z-index:2516643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4" o:spid="_x0000_s1039" type="#_x0000_t32" style="position:absolute;left:0;text-align:left;margin-left:226.5pt;margin-top:107.45pt;width:0;height:27.75pt;z-index:2516623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" strokecolor="#4579b8 [3044]">
            <v:stroke endarrow="open"/>
            <o:lock v:ext="edit" shapetype="f"/>
          </v:shape>
        </w:pict>
      </w:r>
    </w:p>
    <w:sectPr w:rsidR="00683118" w:rsidSect="00A60516">
      <w:headerReference w:type="default" r:id="rId7"/>
      <w:pgSz w:w="11906" w:h="16838"/>
      <w:pgMar w:top="709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57" w:rsidRDefault="007D2D57" w:rsidP="004F5587">
      <w:pPr>
        <w:spacing w:after="0" w:line="240" w:lineRule="auto"/>
      </w:pPr>
      <w:r>
        <w:separator/>
      </w:r>
    </w:p>
  </w:endnote>
  <w:endnote w:type="continuationSeparator" w:id="1">
    <w:p w:rsidR="007D2D57" w:rsidRDefault="007D2D57" w:rsidP="004F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57" w:rsidRDefault="007D2D57" w:rsidP="004F5587">
      <w:pPr>
        <w:spacing w:after="0" w:line="240" w:lineRule="auto"/>
      </w:pPr>
      <w:r>
        <w:separator/>
      </w:r>
    </w:p>
  </w:footnote>
  <w:footnote w:type="continuationSeparator" w:id="1">
    <w:p w:rsidR="007D2D57" w:rsidRDefault="007D2D57" w:rsidP="004F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87" w:rsidRDefault="0083202B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434.25pt;margin-top:-33.2pt;width:60pt;height:8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" filled="f" stroked="f" strokeweight=".5pt">
          <v:textbox>
            <w:txbxContent>
              <w:p w:rsidR="004F5587" w:rsidRDefault="004F5587">
                <w:r>
                  <w:rPr>
                    <w:noProof/>
                  </w:rPr>
                  <w:drawing>
                    <wp:inline distT="0" distB="0" distL="0" distR="0">
                      <wp:extent cx="572770" cy="572770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489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2770" cy="572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76C8"/>
    <w:rsid w:val="000039C5"/>
    <w:rsid w:val="000147FC"/>
    <w:rsid w:val="000635EF"/>
    <w:rsid w:val="000C7A42"/>
    <w:rsid w:val="001051CF"/>
    <w:rsid w:val="0013760C"/>
    <w:rsid w:val="001C315D"/>
    <w:rsid w:val="001C66C3"/>
    <w:rsid w:val="0022077E"/>
    <w:rsid w:val="00262620"/>
    <w:rsid w:val="00284ACE"/>
    <w:rsid w:val="002C3BBB"/>
    <w:rsid w:val="002F2A31"/>
    <w:rsid w:val="002F7265"/>
    <w:rsid w:val="003475A7"/>
    <w:rsid w:val="004A07AC"/>
    <w:rsid w:val="004C4144"/>
    <w:rsid w:val="004F5587"/>
    <w:rsid w:val="0050172B"/>
    <w:rsid w:val="005A04F2"/>
    <w:rsid w:val="00683118"/>
    <w:rsid w:val="006A57AD"/>
    <w:rsid w:val="007104D4"/>
    <w:rsid w:val="00732196"/>
    <w:rsid w:val="00752BDA"/>
    <w:rsid w:val="007D2D57"/>
    <w:rsid w:val="007E49F8"/>
    <w:rsid w:val="00803C51"/>
    <w:rsid w:val="00813C6F"/>
    <w:rsid w:val="0083202B"/>
    <w:rsid w:val="00885DE9"/>
    <w:rsid w:val="008C67D7"/>
    <w:rsid w:val="00925C0B"/>
    <w:rsid w:val="00992127"/>
    <w:rsid w:val="009E34E2"/>
    <w:rsid w:val="00A60516"/>
    <w:rsid w:val="00A75B4E"/>
    <w:rsid w:val="00AF54C6"/>
    <w:rsid w:val="00B876C8"/>
    <w:rsid w:val="00C0591E"/>
    <w:rsid w:val="00C10CD2"/>
    <w:rsid w:val="00C5320A"/>
    <w:rsid w:val="00D40865"/>
    <w:rsid w:val="00DC4C5E"/>
    <w:rsid w:val="00EA4D69"/>
    <w:rsid w:val="00FB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Straight Arrow Connector 19"/>
        <o:r id="V:Rule5" type="connector" idref="#Straight Arrow Connector 15"/>
        <o:r id="V:Rule6" type="connector" idref="#Straight Arrow Connector 22"/>
        <o:r id="V:Rule7" type="connector" idref="#Straight Arrow Connector 2"/>
        <o:r id="V:Rule8" type="connector" idref="#Straight Arrow Connector 14"/>
        <o:r id="V:Rule9" type="connector" idref="#Straight Arrow Connector 12"/>
        <o:r id="V:Rule10" type="connector" idref="#Straight Arrow Connector 10"/>
        <o:r id="V:Rule11" type="connector" idref="#Straight Arrow Connector 8"/>
        <o:r id="V:Rule12" type="connector" idref="#Straight Arrow Connector 4"/>
        <o:r id="V:Rule14" type="connector" idref="#_x0000_s1053"/>
        <o:r id="V:Rule16" type="connector" idref="#_x0000_s1063"/>
        <o:r id="V:Rule18" type="connector" idref="#_x0000_s1064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87"/>
  </w:style>
  <w:style w:type="paragraph" w:styleId="Footer">
    <w:name w:val="footer"/>
    <w:basedOn w:val="Normal"/>
    <w:link w:val="Foot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87"/>
  </w:style>
  <w:style w:type="paragraph" w:styleId="BalloonText">
    <w:name w:val="Balloon Text"/>
    <w:basedOn w:val="Normal"/>
    <w:link w:val="BalloonTextChar"/>
    <w:uiPriority w:val="99"/>
    <w:semiHidden/>
    <w:unhideWhenUsed/>
    <w:rsid w:val="007E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791-585F-432F-B8A3-0AA548C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Windows User</cp:lastModifiedBy>
  <cp:revision>11</cp:revision>
  <dcterms:created xsi:type="dcterms:W3CDTF">2018-04-25T07:27:00Z</dcterms:created>
  <dcterms:modified xsi:type="dcterms:W3CDTF">2018-04-25T08:33:00Z</dcterms:modified>
</cp:coreProperties>
</file>